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099C540A" w14:textId="6A324E4A" w:rsidR="005641F0" w:rsidRPr="003D2FCB" w:rsidRDefault="005641F0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CEiDG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67357B02" w14:textId="7C3D15B5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6D8647CF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E06478">
        <w:rPr>
          <w:rFonts w:ascii="Arial Narrow" w:hAnsi="Arial Narrow" w:cs="Arial"/>
          <w:b/>
        </w:rPr>
        <w:t>11 września 2019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r w:rsidR="002034FD" w:rsidRPr="003D2FCB">
        <w:rPr>
          <w:rFonts w:ascii="Arial Narrow" w:hAnsi="Arial Narrow" w:cs="Arial"/>
          <w:b/>
        </w:rPr>
        <w:t>u.p.z.p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3AA44F20" w14:textId="496C5FBD" w:rsidR="0079713A" w:rsidRPr="003D2FCB" w:rsidRDefault="00F014B6" w:rsidP="005954C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>.</w:t>
      </w:r>
      <w:r w:rsidR="00690F4B" w:rsidRPr="00690F4B">
        <w:t xml:space="preserve"> </w:t>
      </w:r>
      <w:r w:rsidR="00690F4B" w:rsidRPr="00690F4B">
        <w:rPr>
          <w:rFonts w:ascii="Arial Narrow" w:hAnsi="Arial Narrow" w:cs="Arial"/>
        </w:rPr>
        <w:t xml:space="preserve">Wykonanie robót ogólnobudowlanych na terenie SZPZOZ im. Dzieci Warszawy w Dziekanowie Leśnym  w ramach zadania „Ścieżka edukacyjno – rekreacyjna na terenie Szpitala w Dziekanowie Leśnym  prowadzonego przez  SZPZOZ im. Dzieci Warszawy w Dziekanowie Leśnym  znak sprawy DZ/07/2022  </w:t>
      </w:r>
      <w:r w:rsidR="000A24C1" w:rsidRPr="000A24C1">
        <w:t xml:space="preserve"> </w:t>
      </w:r>
      <w:r w:rsidR="00500358" w:rsidRPr="003D2FCB">
        <w:rPr>
          <w:rFonts w:ascii="Arial Narrow" w:hAnsi="Arial Narrow" w:cs="Arial"/>
        </w:rPr>
        <w:t>oświadczam, co następuje:</w:t>
      </w: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r w:rsidR="002034FD" w:rsidRPr="003D2FCB">
        <w:rPr>
          <w:rFonts w:ascii="Arial Narrow" w:hAnsi="Arial Narrow" w:cs="Arial"/>
        </w:rPr>
        <w:t>u.p.z.p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u.p.z.p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Pzp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r w:rsidR="0049003C" w:rsidRPr="003D2FCB">
        <w:rPr>
          <w:rFonts w:ascii="Arial Narrow" w:hAnsi="Arial Narrow" w:cs="Arial"/>
          <w:i/>
        </w:rPr>
        <w:t>u.p.z.p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u</w:t>
      </w:r>
      <w:r w:rsidR="0049003C" w:rsidRPr="003D2FCB">
        <w:rPr>
          <w:rFonts w:ascii="Arial Narrow" w:hAnsi="Arial Narrow" w:cs="Arial"/>
        </w:rPr>
        <w:t xml:space="preserve">u.p.z.p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3EF3F1B4" w14:textId="2B5BF3A4" w:rsidR="003D4D8C" w:rsidRPr="00E06478" w:rsidRDefault="0049003C" w:rsidP="00E064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15DD9C5C" w14:textId="0918C3CE" w:rsidR="00B00F7F" w:rsidRPr="003D2FCB" w:rsidRDefault="00B00F7F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78B088F" w14:textId="0B8DC172" w:rsidR="00AE45E5" w:rsidRPr="000A24C1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sectPr w:rsidR="00AE45E5" w:rsidRPr="000A24C1" w:rsidSect="00E43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50F3A" w14:textId="77777777" w:rsidR="003225DA" w:rsidRDefault="003225DA" w:rsidP="0038231F">
      <w:pPr>
        <w:spacing w:after="0" w:line="240" w:lineRule="auto"/>
      </w:pPr>
      <w:r>
        <w:separator/>
      </w:r>
    </w:p>
  </w:endnote>
  <w:endnote w:type="continuationSeparator" w:id="0">
    <w:p w14:paraId="56FE2713" w14:textId="77777777" w:rsidR="003225DA" w:rsidRDefault="003225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82510" w14:textId="77777777" w:rsidR="00690F4B" w:rsidRDefault="00690F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66B45B5F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0F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ED5E" w14:textId="77777777" w:rsidR="00690F4B" w:rsidRDefault="00690F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94971" w14:textId="77777777" w:rsidR="003225DA" w:rsidRDefault="003225DA" w:rsidP="0038231F">
      <w:pPr>
        <w:spacing w:after="0" w:line="240" w:lineRule="auto"/>
      </w:pPr>
      <w:r>
        <w:separator/>
      </w:r>
    </w:p>
  </w:footnote>
  <w:footnote w:type="continuationSeparator" w:id="0">
    <w:p w14:paraId="59B616AA" w14:textId="77777777" w:rsidR="003225DA" w:rsidRDefault="003225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02B8B" w14:textId="77777777" w:rsidR="00690F4B" w:rsidRDefault="00690F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4DA5C" w14:textId="546D2660" w:rsidR="00C63F29" w:rsidRPr="00890553" w:rsidRDefault="00DF62B0" w:rsidP="005954C9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</w:rPr>
      <w:t>DZ/</w:t>
    </w:r>
    <w:r w:rsidR="00690F4B">
      <w:rPr>
        <w:rFonts w:ascii="Arial Narrow" w:hAnsi="Arial Narrow" w:cs="Arial"/>
        <w:b/>
      </w:rPr>
      <w:t>07</w:t>
    </w:r>
    <w:bookmarkStart w:id="0" w:name="_GoBack"/>
    <w:bookmarkEnd w:id="0"/>
    <w:r w:rsidR="005954C9">
      <w:rPr>
        <w:rFonts w:ascii="Arial Narrow" w:hAnsi="Arial Narrow" w:cs="Arial"/>
        <w:b/>
      </w:rPr>
      <w:t>/2022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</w:r>
    <w:r w:rsidR="0014328C" w:rsidRPr="00890553">
      <w:rPr>
        <w:rFonts w:ascii="Arial Narrow" w:hAnsi="Arial Narrow" w:cs="Arial"/>
        <w:b/>
        <w:bCs/>
      </w:rPr>
      <w:t xml:space="preserve">   </w:t>
    </w:r>
    <w:r w:rsidR="00C63F29" w:rsidRPr="00890553">
      <w:rPr>
        <w:rFonts w:ascii="Arial Narrow" w:hAnsi="Arial Narrow" w:cs="Arial"/>
        <w:b/>
        <w:bCs/>
      </w:rPr>
      <w:t xml:space="preserve">Załącznik nr </w:t>
    </w:r>
    <w:r w:rsidR="00750244" w:rsidRPr="00890553">
      <w:rPr>
        <w:rFonts w:ascii="Arial Narrow" w:hAnsi="Arial Narrow" w:cs="Arial"/>
        <w:b/>
        <w:bCs/>
      </w:rPr>
      <w:t>4</w:t>
    </w:r>
    <w:r w:rsidR="00C63F29" w:rsidRPr="00890553">
      <w:rPr>
        <w:rFonts w:ascii="Arial Narrow" w:hAnsi="Arial Narrow" w:cs="Arial"/>
        <w:b/>
        <w:bCs/>
      </w:rPr>
      <w:t>b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ED9FC" w14:textId="77777777" w:rsidR="00690F4B" w:rsidRDefault="00690F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A24C1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A1CCA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225DA"/>
    <w:rsid w:val="003416FE"/>
    <w:rsid w:val="0034230E"/>
    <w:rsid w:val="0035548B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54C9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0F4B"/>
    <w:rsid w:val="00692DF3"/>
    <w:rsid w:val="006954C8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0553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06C8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0F7F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DF62B0"/>
    <w:rsid w:val="00E05D1A"/>
    <w:rsid w:val="00E064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07A4-955E-4898-B08A-8D267BAA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8</cp:revision>
  <cp:lastPrinted>2021-05-04T11:38:00Z</cp:lastPrinted>
  <dcterms:created xsi:type="dcterms:W3CDTF">2021-05-12T09:38:00Z</dcterms:created>
  <dcterms:modified xsi:type="dcterms:W3CDTF">2022-03-30T09:47:00Z</dcterms:modified>
</cp:coreProperties>
</file>